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37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1289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233" w:rsidRDefault="00F83EA6" w:rsidP="00F45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45233">
        <w:t xml:space="preserve">EXTEND THE PRIVILEGE OF THE FLOOR OF THE SOUTH CAROLINA HOUSE OF REPRESENTATIVES TO THE </w:t>
      </w:r>
      <w:r w:rsidR="000A0EAB">
        <w:t>GREAT FALLS</w:t>
      </w:r>
      <w:r w:rsidR="00F45233">
        <w:t xml:space="preserve"> HIGH SCHOOL BASKETBALL TEAM, COACH, AND SCHOOL OFFICIALS, AT A DATE AND TIME TO BE DETERMINED BY THE SPEAKER, FOR THE PURPOSE OF RECOGNIZING AND COMMENDING THEM ON THEIR OUTSTANDING SEASON AND FOR CAPTURING THE 2012 CLASS A STATE CHAMPIONSHIP TITLE.</w:t>
      </w:r>
    </w:p>
    <w:p w:rsidR="00512895" w:rsidRDefault="00512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12895" w:rsidRDefault="00512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2895" w:rsidRDefault="00512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606" w:rsidRDefault="00512895" w:rsidP="004F36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3530">
        <w:t xml:space="preserve"> </w:t>
      </w:r>
      <w:r w:rsidR="004F3606">
        <w:t xml:space="preserve">the privilege of the floor of the South Carolina House of Representatives be extended to the </w:t>
      </w:r>
      <w:r w:rsidR="000A0EAB">
        <w:t>Great Falls</w:t>
      </w:r>
      <w:r w:rsidR="004F3606">
        <w:t xml:space="preserve"> High School basketball team, coach, and school officials, at a date and time to be determined by the Speaker, for the purpose of recognizing and commending them on their outstanding season and for capturing the 2012 Class A State Championship title.</w:t>
      </w:r>
    </w:p>
    <w:p w:rsidR="001B370C" w:rsidRDefault="006E3F63" w:rsidP="005A3A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370C" w:rsidRDefault="001B370C" w:rsidP="001B370C">
      <w:pPr>
        <w:suppressAutoHyphens/>
      </w:pPr>
    </w:p>
    <w:sectPr w:rsidR="001B370C" w:rsidSect="001B37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95" w:rsidRDefault="00512895" w:rsidP="009F0C77">
      <w:r>
        <w:separator/>
      </w:r>
    </w:p>
  </w:endnote>
  <w:endnote w:type="continuationSeparator" w:id="0">
    <w:p w:rsidR="00512895" w:rsidRDefault="0051289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BA2E26-AFA7-40AF-9F67-B91D6047C120}"/>
    <w:embedBold r:id="rId2" w:fontKey="{BA2CDA3D-7ED7-492C-97AA-81D0BDB4423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3AEB2A2-7197-4272-BC69-53D1CEEDB5E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76062A0-E4FE-4387-B3A4-00FACEE970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D7" w:rsidRPr="001B370C" w:rsidRDefault="001B370C" w:rsidP="001B37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95" w:rsidRDefault="00512895" w:rsidP="009F0C77">
      <w:r>
        <w:separator/>
      </w:r>
    </w:p>
  </w:footnote>
  <w:footnote w:type="continuationSeparator" w:id="0">
    <w:p w:rsidR="00512895" w:rsidRDefault="0051289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2DG12"/>
    <w:docVar w:name="CoverBillType" w:val="r"/>
    <w:docVar w:name="docpath" w:val="L:\Council\bills\RM\1542DG12.DOCX"/>
    <w:docVar w:name="dvBillNumber" w:val="51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F368B"/>
    <w:rsid w:val="00011869"/>
    <w:rsid w:val="000A0EAB"/>
    <w:rsid w:val="000B5802"/>
    <w:rsid w:val="000E1785"/>
    <w:rsid w:val="000F40FA"/>
    <w:rsid w:val="0010776B"/>
    <w:rsid w:val="00133E66"/>
    <w:rsid w:val="001435A3"/>
    <w:rsid w:val="001B370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C1D52"/>
    <w:rsid w:val="003D01E8"/>
    <w:rsid w:val="003E5288"/>
    <w:rsid w:val="003F368B"/>
    <w:rsid w:val="003F6D79"/>
    <w:rsid w:val="0041760A"/>
    <w:rsid w:val="00417C01"/>
    <w:rsid w:val="004809EE"/>
    <w:rsid w:val="004B1587"/>
    <w:rsid w:val="004E7D54"/>
    <w:rsid w:val="004F3606"/>
    <w:rsid w:val="004F7CAF"/>
    <w:rsid w:val="00512895"/>
    <w:rsid w:val="005273C6"/>
    <w:rsid w:val="00530A69"/>
    <w:rsid w:val="00545593"/>
    <w:rsid w:val="00577C6C"/>
    <w:rsid w:val="005A3AA3"/>
    <w:rsid w:val="005C2FE2"/>
    <w:rsid w:val="005E2BC9"/>
    <w:rsid w:val="00605102"/>
    <w:rsid w:val="006215AA"/>
    <w:rsid w:val="006913C9"/>
    <w:rsid w:val="0069470D"/>
    <w:rsid w:val="006E3F63"/>
    <w:rsid w:val="00734F00"/>
    <w:rsid w:val="007A70AE"/>
    <w:rsid w:val="008362E8"/>
    <w:rsid w:val="008972F4"/>
    <w:rsid w:val="008A1768"/>
    <w:rsid w:val="008F4429"/>
    <w:rsid w:val="0094021A"/>
    <w:rsid w:val="00953D6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3530"/>
    <w:rsid w:val="00BE3C22"/>
    <w:rsid w:val="00C0345E"/>
    <w:rsid w:val="00C3483A"/>
    <w:rsid w:val="00C74E9D"/>
    <w:rsid w:val="00C82FD3"/>
    <w:rsid w:val="00C92819"/>
    <w:rsid w:val="00CC6B7B"/>
    <w:rsid w:val="00CD2089"/>
    <w:rsid w:val="00D13E32"/>
    <w:rsid w:val="00D73A67"/>
    <w:rsid w:val="00D970A9"/>
    <w:rsid w:val="00DF3845"/>
    <w:rsid w:val="00E41911"/>
    <w:rsid w:val="00E92EEF"/>
    <w:rsid w:val="00ED52C0"/>
    <w:rsid w:val="00F04ED7"/>
    <w:rsid w:val="00F24442"/>
    <w:rsid w:val="00F45233"/>
    <w:rsid w:val="00F50AE3"/>
    <w:rsid w:val="00F67CF1"/>
    <w:rsid w:val="00F83EA6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14A4-A4DB-4A53-B50F-BA2B14B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Company> 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4-26T17:57:00Z</dcterms:created>
  <dcterms:modified xsi:type="dcterms:W3CDTF">2012-04-26T17:57:00Z</dcterms:modified>
</cp:coreProperties>
</file>